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DF29" w14:textId="77777777" w:rsidR="00875637" w:rsidRPr="00C114CE" w:rsidRDefault="00875637" w:rsidP="00875637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r w:rsidRPr="00C114CE"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18EC7891" wp14:editId="42DA1DAE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1CDB" w14:textId="77777777" w:rsidR="00394055" w:rsidRDefault="00394055" w:rsidP="00394055">
      <w:pPr>
        <w:pStyle w:val="Title"/>
        <w:jc w:val="center"/>
        <w:rPr>
          <w:rFonts w:ascii="Vazirmatn ExtraBold" w:hAnsi="Vazirmatn ExtraBold" w:cs="Vazirmatn ExtraBold"/>
        </w:rPr>
      </w:pPr>
    </w:p>
    <w:p w14:paraId="5416EC3A" w14:textId="77777777" w:rsidR="00394055" w:rsidRDefault="00875637" w:rsidP="00394055">
      <w:pPr>
        <w:pStyle w:val="Title"/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 xml:space="preserve">گزارش پروژه </w:t>
      </w:r>
      <w:r>
        <w:rPr>
          <w:rFonts w:ascii="Vazirmatn ExtraBold" w:hAnsi="Vazirmatn ExtraBold" w:cs="Vazirmatn ExtraBold" w:hint="cs"/>
          <w:rtl/>
        </w:rPr>
        <w:t>سوم</w:t>
      </w:r>
    </w:p>
    <w:p w14:paraId="0E7151DA" w14:textId="77777777" w:rsidR="00394055" w:rsidRPr="00394055" w:rsidRDefault="00394055" w:rsidP="00394055">
      <w:pPr>
        <w:rPr>
          <w:rtl/>
        </w:rPr>
      </w:pPr>
    </w:p>
    <w:p w14:paraId="2C5DD770" w14:textId="77777777"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</w:p>
    <w:p w14:paraId="271EA2DB" w14:textId="77777777" w:rsidR="00875637" w:rsidRPr="00C114CE" w:rsidRDefault="00875637" w:rsidP="00394055">
      <w:pPr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 xml:space="preserve">پروژه </w:t>
      </w:r>
      <w:r w:rsidR="00394055">
        <w:rPr>
          <w:rFonts w:ascii="Vazirmatn ExtraBold" w:hAnsi="Vazirmatn ExtraBold" w:cs="Vazirmatn ExtraBold"/>
        </w:rPr>
        <w:t>Pacman</w:t>
      </w:r>
    </w:p>
    <w:p w14:paraId="5D5A63C1" w14:textId="77777777"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6FB1C5CB" w14:textId="77777777" w:rsidR="00394055" w:rsidRDefault="00875637" w:rsidP="00394055">
      <w:pPr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>استاد راهنما:</w:t>
      </w:r>
      <w:r w:rsidRPr="00C114CE">
        <w:rPr>
          <w:rFonts w:ascii="Vazirmatn ExtraBold" w:hAnsi="Vazirmatn ExtraBold" w:cs="Vazirmatn ExtraBold"/>
        </w:rPr>
        <w:t xml:space="preserve"> </w:t>
      </w:r>
      <w:r w:rsidRPr="00C114CE">
        <w:rPr>
          <w:rFonts w:ascii="Vazirmatn ExtraBold" w:hAnsi="Vazirmatn ExtraBold" w:cs="Vazirmatn ExtraBold"/>
          <w:rtl/>
        </w:rPr>
        <w:t>دکتر حسین کارشناس نجف آبادی</w:t>
      </w:r>
    </w:p>
    <w:p w14:paraId="11FDDF0E" w14:textId="77777777" w:rsidR="00394055" w:rsidRPr="00C114CE" w:rsidRDefault="00394055" w:rsidP="00394055">
      <w:pPr>
        <w:jc w:val="center"/>
        <w:rPr>
          <w:rFonts w:ascii="Vazirmatn ExtraBold" w:hAnsi="Vazirmatn ExtraBold" w:cs="Vazirmatn ExtraBold"/>
          <w:rtl/>
        </w:rPr>
      </w:pPr>
    </w:p>
    <w:p w14:paraId="5362DB8D" w14:textId="77777777"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اعضای گروه</w:t>
      </w:r>
      <w:r w:rsidR="004A1B61">
        <w:rPr>
          <w:rFonts w:ascii="Vazirmatn ExtraBold" w:hAnsi="Vazirmatn ExtraBold" w:cs="Vazirmatn ExtraBold" w:hint="cs"/>
          <w:rtl/>
        </w:rPr>
        <w:t xml:space="preserve"> 2 </w:t>
      </w:r>
      <w:r w:rsidRPr="00C114CE">
        <w:rPr>
          <w:rFonts w:ascii="Vazirmatn ExtraBold" w:hAnsi="Vazirmatn ExtraBold" w:cs="Vazirmatn ExtraBold"/>
          <w:rtl/>
        </w:rPr>
        <w:t>:</w:t>
      </w:r>
    </w:p>
    <w:p w14:paraId="128D844C" w14:textId="77777777"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علی‌اکبر احراری- 4003613001</w:t>
      </w:r>
    </w:p>
    <w:p w14:paraId="5A190371" w14:textId="77777777"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مهرآذین م</w:t>
      </w:r>
      <w:r>
        <w:rPr>
          <w:rFonts w:ascii="Vazirmatn ExtraBold" w:hAnsi="Vazirmatn ExtraBold" w:cs="Vazirmatn ExtraBold" w:hint="cs"/>
          <w:rtl/>
        </w:rPr>
        <w:t>رز</w:t>
      </w:r>
      <w:r w:rsidRPr="00C114CE">
        <w:rPr>
          <w:rFonts w:ascii="Vazirmatn ExtraBold" w:hAnsi="Vazirmatn ExtraBold" w:cs="Vazirmatn ExtraBold"/>
          <w:rtl/>
        </w:rPr>
        <w:t>وق- 4003613055</w:t>
      </w:r>
    </w:p>
    <w:p w14:paraId="0CA5E9DC" w14:textId="77777777" w:rsidR="00875637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پاییز 1402</w:t>
      </w:r>
    </w:p>
    <w:p w14:paraId="54094E4C" w14:textId="77777777" w:rsidR="00A95DF4" w:rsidRDefault="00A95DF4" w:rsidP="00A95DF4">
      <w:pPr>
        <w:jc w:val="center"/>
        <w:rPr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8"/>
          <w:szCs w:val="28"/>
          <w:rtl/>
          <w:lang w:bidi="fa-IR"/>
        </w:rPr>
        <w:id w:val="5824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06DA4" w14:textId="6429E02D" w:rsidR="004F6C8A" w:rsidRPr="00654E59" w:rsidRDefault="00A95DF4" w:rsidP="00654E59">
          <w:pPr>
            <w:pStyle w:val="TOCHeading"/>
            <w:bidi/>
            <w:rPr>
              <w:sz w:val="48"/>
              <w:szCs w:val="48"/>
            </w:rPr>
          </w:pPr>
          <w:r w:rsidRPr="00A95DF4">
            <w:rPr>
              <w:rFonts w:hint="cs"/>
              <w:sz w:val="48"/>
              <w:szCs w:val="48"/>
              <w:rtl/>
            </w:rPr>
            <w:t>فهرست</w:t>
          </w:r>
        </w:p>
        <w:p w14:paraId="212AFA22" w14:textId="77777777" w:rsidR="004F6C8A" w:rsidRPr="00A95DF4" w:rsidRDefault="004F6C8A" w:rsidP="00654E59">
          <w:pPr>
            <w:rPr>
              <w:lang w:bidi="ar-SA"/>
            </w:rPr>
          </w:pPr>
        </w:p>
        <w:p w14:paraId="0EFE791F" w14:textId="29902086" w:rsidR="00654E59" w:rsidRDefault="00A95DF4" w:rsidP="00654E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0926" w:history="1">
            <w:r w:rsidR="00654E59" w:rsidRPr="00A27852">
              <w:rPr>
                <w:rStyle w:val="Hyperlink"/>
                <w:noProof/>
                <w:rtl/>
              </w:rPr>
              <w:t>گزارش کار الگور</w:t>
            </w:r>
            <w:r w:rsidR="00654E59" w:rsidRPr="00A27852">
              <w:rPr>
                <w:rStyle w:val="Hyperlink"/>
                <w:rFonts w:hint="cs"/>
                <w:noProof/>
                <w:rtl/>
              </w:rPr>
              <w:t>ی</w:t>
            </w:r>
            <w:r w:rsidR="00654E59" w:rsidRPr="00A27852">
              <w:rPr>
                <w:rStyle w:val="Hyperlink"/>
                <w:rFonts w:hint="eastAsia"/>
                <w:noProof/>
                <w:rtl/>
              </w:rPr>
              <w:t>تم</w:t>
            </w:r>
            <w:r w:rsidR="00654E59">
              <w:rPr>
                <w:noProof/>
                <w:webHidden/>
              </w:rPr>
              <w:tab/>
            </w:r>
            <w:r w:rsidR="00654E59">
              <w:rPr>
                <w:noProof/>
                <w:webHidden/>
              </w:rPr>
              <w:fldChar w:fldCharType="begin"/>
            </w:r>
            <w:r w:rsidR="00654E59">
              <w:rPr>
                <w:noProof/>
                <w:webHidden/>
              </w:rPr>
              <w:instrText xml:space="preserve"> PAGEREF _Toc155550926 \h </w:instrText>
            </w:r>
            <w:r w:rsidR="00654E59">
              <w:rPr>
                <w:noProof/>
                <w:webHidden/>
              </w:rPr>
            </w:r>
            <w:r w:rsidR="00654E59">
              <w:rPr>
                <w:noProof/>
                <w:webHidden/>
              </w:rPr>
              <w:fldChar w:fldCharType="separate"/>
            </w:r>
            <w:r w:rsidR="00654E59">
              <w:rPr>
                <w:noProof/>
                <w:webHidden/>
                <w:rtl/>
              </w:rPr>
              <w:t>3</w:t>
            </w:r>
            <w:r w:rsidR="00654E59">
              <w:rPr>
                <w:noProof/>
                <w:webHidden/>
              </w:rPr>
              <w:fldChar w:fldCharType="end"/>
            </w:r>
          </w:hyperlink>
        </w:p>
        <w:p w14:paraId="53795455" w14:textId="28D777D4" w:rsidR="00654E59" w:rsidRDefault="00654E59" w:rsidP="00654E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27" w:history="1">
            <w:r w:rsidRPr="00A27852">
              <w:rPr>
                <w:rStyle w:val="Hyperlink"/>
                <w:rFonts w:ascii="Vazirmatn" w:hAnsi="Vazirmatn" w:cs="Vazirmatn"/>
                <w:noProof/>
              </w:rPr>
              <w:t>scoreEvaluationFunction</w:t>
            </w:r>
            <w:r w:rsidRPr="00A27852">
              <w:rPr>
                <w:rStyle w:val="Hyperlink"/>
                <w:rFonts w:ascii="Vazirmatn" w:hAnsi="Vazirmatn" w:cs="Vazirmatn"/>
                <w:noProof/>
                <w:rtl/>
              </w:rPr>
              <w:t>ت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11F3" w14:textId="0343C1C0" w:rsidR="00654E59" w:rsidRDefault="00654E59" w:rsidP="00654E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28" w:history="1">
            <w:r w:rsidRPr="00A27852">
              <w:rPr>
                <w:rStyle w:val="Hyperlink"/>
                <w:rFonts w:ascii="Vazirmatn" w:hAnsi="Vazirmatn" w:cs="Vazirmatn"/>
                <w:noProof/>
                <w:rtl/>
              </w:rPr>
              <w:t xml:space="preserve">کلاس </w:t>
            </w:r>
            <w:r w:rsidRPr="00A27852">
              <w:rPr>
                <w:rStyle w:val="Hyperlink"/>
                <w:rFonts w:ascii="Vazirmatn" w:hAnsi="Vazirmatn" w:cs="Vazirmatn"/>
                <w:noProof/>
              </w:rPr>
              <w:t>MultiAgentSearch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85A7" w14:textId="32C3E3AA" w:rsidR="00654E59" w:rsidRDefault="00654E59" w:rsidP="00654E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29" w:history="1">
            <w:r w:rsidRPr="00A27852">
              <w:rPr>
                <w:rStyle w:val="Hyperlink"/>
                <w:rFonts w:ascii="Vazirmatn" w:hAnsi="Vazirmatn" w:cs="Vazirmatn"/>
                <w:noProof/>
                <w:rtl/>
              </w:rPr>
              <w:t xml:space="preserve">کلاس </w:t>
            </w:r>
            <w:r w:rsidRPr="00A27852">
              <w:rPr>
                <w:rStyle w:val="Hyperlink"/>
                <w:rFonts w:ascii="Vazirmatn" w:hAnsi="Vazirmatn" w:cs="Vazirmatn"/>
                <w:noProof/>
              </w:rPr>
              <w:t>AI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FA36" w14:textId="7D6D5C48" w:rsidR="00654E59" w:rsidRDefault="00654E59" w:rsidP="00654E5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30" w:history="1">
            <w:r w:rsidRPr="00A27852">
              <w:rPr>
                <w:rStyle w:val="Hyperlink"/>
                <w:rFonts w:ascii="Vazirmatn" w:hAnsi="Vazirmatn" w:cs="Vazirmatn"/>
                <w:noProof/>
                <w:rtl/>
              </w:rPr>
              <w:t xml:space="preserve">تابع </w:t>
            </w:r>
            <w:r w:rsidRPr="00A27852">
              <w:rPr>
                <w:rStyle w:val="Hyperlink"/>
                <w:rFonts w:ascii="Vazirmatn" w:hAnsi="Vazirmatn" w:cs="Vazirmatn"/>
                <w:noProof/>
              </w:rPr>
              <w:t>max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B958" w14:textId="534B3E36" w:rsidR="00654E59" w:rsidRDefault="00654E59" w:rsidP="00654E5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31" w:history="1">
            <w:r w:rsidRPr="00A27852">
              <w:rPr>
                <w:rStyle w:val="Hyperlink"/>
                <w:rFonts w:ascii="Vazirmatn" w:hAnsi="Vazirmatn" w:cs="Vazirmatn"/>
                <w:noProof/>
                <w:rtl/>
              </w:rPr>
              <w:t xml:space="preserve">تابع </w:t>
            </w:r>
            <w:r w:rsidRPr="00A27852">
              <w:rPr>
                <w:rStyle w:val="Hyperlink"/>
                <w:rFonts w:ascii="Vazirmatn" w:hAnsi="Vazirmatn" w:cs="Vazirmatn"/>
                <w:noProof/>
              </w:rPr>
              <w:t>mi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22A2" w14:textId="414E4134" w:rsidR="00654E59" w:rsidRDefault="00654E59" w:rsidP="00654E5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32" w:history="1">
            <w:r w:rsidRPr="00A27852">
              <w:rPr>
                <w:rStyle w:val="Hyperlink"/>
                <w:rFonts w:ascii="Vazirmatn" w:hAnsi="Vazirmatn" w:cs="Vazirmatn"/>
                <w:noProof/>
                <w:rtl/>
              </w:rPr>
              <w:t xml:space="preserve">تابع </w:t>
            </w:r>
            <w:r w:rsidRPr="00A27852">
              <w:rPr>
                <w:rStyle w:val="Hyperlink"/>
                <w:rFonts w:ascii="Vazirmatn" w:hAnsi="Vazirmatn" w:cs="Vazirmatn"/>
                <w:noProof/>
              </w:rPr>
              <w:t>ge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8D80" w14:textId="0D4ED608" w:rsidR="00654E59" w:rsidRDefault="00654E59" w:rsidP="00654E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33" w:history="1">
            <w:r w:rsidRPr="00A27852">
              <w:rPr>
                <w:rStyle w:val="Hyperlink"/>
                <w:noProof/>
                <w:rtl/>
              </w:rPr>
              <w:t>منابع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2984" w14:textId="512D09E4" w:rsidR="00654E59" w:rsidRDefault="00654E59" w:rsidP="00654E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5550934" w:history="1">
            <w:r w:rsidRPr="00A27852">
              <w:rPr>
                <w:rStyle w:val="Hyperlink"/>
                <w:noProof/>
                <w:rtl/>
              </w:rPr>
              <w:t>کتابخانه‌ها</w:t>
            </w:r>
            <w:r w:rsidRPr="00A27852">
              <w:rPr>
                <w:rStyle w:val="Hyperlink"/>
                <w:rFonts w:hint="cs"/>
                <w:noProof/>
                <w:rtl/>
              </w:rPr>
              <w:t>ی</w:t>
            </w:r>
            <w:r w:rsidRPr="00A27852">
              <w:rPr>
                <w:rStyle w:val="Hyperlink"/>
                <w:noProof/>
                <w:rtl/>
              </w:rPr>
              <w:t xml:space="preserve">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78B6" w14:textId="58F66167" w:rsidR="00A95DF4" w:rsidRDefault="00A95DF4" w:rsidP="00654E59">
          <w:r>
            <w:rPr>
              <w:b/>
              <w:bCs/>
              <w:noProof/>
            </w:rPr>
            <w:fldChar w:fldCharType="end"/>
          </w:r>
        </w:p>
      </w:sdtContent>
    </w:sdt>
    <w:p w14:paraId="663AE9C8" w14:textId="77777777" w:rsidR="00875637" w:rsidRDefault="00875637" w:rsidP="00A95DF4">
      <w:pPr>
        <w:rPr>
          <w:rtl/>
        </w:rPr>
      </w:pPr>
      <w:r>
        <w:rPr>
          <w:rtl/>
        </w:rPr>
        <w:br w:type="page"/>
      </w:r>
    </w:p>
    <w:p w14:paraId="7D278DAC" w14:textId="77777777" w:rsidR="00394055" w:rsidRDefault="00394055" w:rsidP="00394055">
      <w:pPr>
        <w:pStyle w:val="Heading1"/>
      </w:pPr>
      <w:bookmarkStart w:id="0" w:name="_Toc150534516"/>
      <w:bookmarkStart w:id="1" w:name="_Toc150534580"/>
      <w:bookmarkStart w:id="2" w:name="_Toc154526843"/>
      <w:bookmarkStart w:id="3" w:name="_Toc155550926"/>
      <w:r w:rsidRPr="00394055">
        <w:rPr>
          <w:rtl/>
        </w:rPr>
        <w:lastRenderedPageBreak/>
        <w:t>گزارش کار الگوریتم</w:t>
      </w:r>
      <w:bookmarkEnd w:id="0"/>
      <w:bookmarkEnd w:id="1"/>
      <w:bookmarkEnd w:id="2"/>
      <w:bookmarkEnd w:id="3"/>
    </w:p>
    <w:p w14:paraId="7172EE87" w14:textId="77777777" w:rsidR="002310A9" w:rsidRPr="002310A9" w:rsidRDefault="002310A9" w:rsidP="002310A9">
      <w:pPr>
        <w:rPr>
          <w:rtl/>
        </w:rPr>
      </w:pPr>
    </w:p>
    <w:p w14:paraId="61359260" w14:textId="77777777" w:rsidR="00FE5A3C" w:rsidRDefault="002310A9" w:rsidP="007161EA">
      <w:pPr>
        <w:pStyle w:val="Heading2"/>
        <w:bidi w:val="0"/>
        <w:ind w:firstLine="720"/>
        <w:jc w:val="right"/>
        <w:rPr>
          <w:rFonts w:ascii="Vazirmatn" w:hAnsi="Vazirmatn" w:cs="Vazirmatn"/>
          <w:sz w:val="40"/>
          <w:szCs w:val="40"/>
          <w:rtl/>
        </w:rPr>
      </w:pPr>
      <w:bookmarkStart w:id="4" w:name="_Toc155550927"/>
      <w:proofErr w:type="spellStart"/>
      <w:r>
        <w:rPr>
          <w:rFonts w:ascii="Vazirmatn" w:hAnsi="Vazirmatn" w:cs="Vazirmatn"/>
          <w:sz w:val="40"/>
          <w:szCs w:val="40"/>
        </w:rPr>
        <w:t>scoreEvaluationFunction</w:t>
      </w:r>
      <w:proofErr w:type="spellEnd"/>
      <w:r w:rsidR="007161EA">
        <w:rPr>
          <w:rFonts w:ascii="Vazirmatn" w:hAnsi="Vazirmatn" w:cs="Vazirmatn" w:hint="cs"/>
          <w:sz w:val="40"/>
          <w:szCs w:val="40"/>
          <w:rtl/>
        </w:rPr>
        <w:t>تابع</w:t>
      </w:r>
      <w:bookmarkEnd w:id="4"/>
      <w:r w:rsidR="007161EA">
        <w:rPr>
          <w:rFonts w:ascii="Vazirmatn" w:hAnsi="Vazirmatn" w:cs="Vazirmatn" w:hint="cs"/>
          <w:sz w:val="40"/>
          <w:szCs w:val="40"/>
          <w:rtl/>
        </w:rPr>
        <w:t xml:space="preserve"> </w:t>
      </w:r>
    </w:p>
    <w:p w14:paraId="5F3D44EA" w14:textId="77777777" w:rsidR="00450E6B" w:rsidRPr="00450E6B" w:rsidRDefault="00450E6B" w:rsidP="00450E6B"/>
    <w:p w14:paraId="4C89AF41" w14:textId="77777777" w:rsidR="002310A9" w:rsidRDefault="002310A9" w:rsidP="002310A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scoreEvaluation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P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PacmanPosi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Fo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Foo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Fo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NumFoo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GhostPosi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GhostPosition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score = </w:t>
      </w:r>
      <w:proofErr w:type="spellStart"/>
      <w:r>
        <w:rPr>
          <w:color w:val="A9B7C6"/>
        </w:rPr>
        <w:t>currentGameState.getSco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Run away from ghos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min</w:t>
      </w:r>
      <w:r>
        <w:rPr>
          <w:color w:val="A9B7C6"/>
        </w:rPr>
        <w:t>([</w:t>
      </w:r>
      <w:proofErr w:type="spellStart"/>
      <w:r>
        <w:rPr>
          <w:color w:val="A9B7C6"/>
        </w:rPr>
        <w:t>manhattan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o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ghost) </w:t>
      </w:r>
      <w:r>
        <w:rPr>
          <w:color w:val="CC7832"/>
        </w:rPr>
        <w:t xml:space="preserve">for </w:t>
      </w:r>
      <w:r>
        <w:rPr>
          <w:color w:val="A9B7C6"/>
        </w:rPr>
        <w:t xml:space="preserve">ghos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GhostPositions</w:t>
      </w:r>
      <w:proofErr w:type="spellEnd"/>
      <w:r>
        <w:rPr>
          <w:color w:val="A9B7C6"/>
        </w:rPr>
        <w:t xml:space="preserve">]) &lt;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score -=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If ghosts are away and there is food, run to the foo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all</w:t>
      </w:r>
      <w:r>
        <w:rPr>
          <w:color w:val="A9B7C6"/>
        </w:rPr>
        <w:t>(</w:t>
      </w:r>
      <w:proofErr w:type="spellStart"/>
      <w:r>
        <w:rPr>
          <w:color w:val="A9B7C6"/>
        </w:rPr>
        <w:t>manhattan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o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ghost) &gt; </w:t>
      </w:r>
      <w:r>
        <w:rPr>
          <w:color w:val="6897BB"/>
        </w:rPr>
        <w:t xml:space="preserve">5 </w:t>
      </w:r>
      <w:r>
        <w:rPr>
          <w:color w:val="CC7832"/>
        </w:rPr>
        <w:t xml:space="preserve">for </w:t>
      </w:r>
      <w:r>
        <w:rPr>
          <w:color w:val="A9B7C6"/>
        </w:rPr>
        <w:t xml:space="preserve">ghos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GhostPosi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stancesToFood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manhattan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o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food) </w:t>
      </w:r>
      <w:r>
        <w:rPr>
          <w:color w:val="CC7832"/>
        </w:rPr>
        <w:t xml:space="preserve">for </w:t>
      </w:r>
      <w:r>
        <w:rPr>
          <w:color w:val="A9B7C6"/>
        </w:rPr>
        <w:t xml:space="preserve">foo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Food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istancesToFoo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score -= </w:t>
      </w:r>
      <w:r>
        <w:rPr>
          <w:color w:val="6897BB"/>
        </w:rPr>
        <w:t xml:space="preserve">1 </w:t>
      </w:r>
      <w:r>
        <w:rPr>
          <w:color w:val="A9B7C6"/>
        </w:rPr>
        <w:t>/ (</w:t>
      </w:r>
      <w:proofErr w:type="spellStart"/>
      <w:r>
        <w:rPr>
          <w:color w:val="A9B7C6"/>
        </w:rPr>
        <w:t>numFood</w:t>
      </w:r>
      <w:proofErr w:type="spellEnd"/>
      <w:r>
        <w:rPr>
          <w:color w:val="A9B7C6"/>
        </w:rPr>
        <w:t xml:space="preserve"> *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distancesToFood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score +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core</w:t>
      </w:r>
    </w:p>
    <w:p w14:paraId="5915402E" w14:textId="77777777" w:rsidR="002310A9" w:rsidRDefault="002310A9" w:rsidP="00450E6B">
      <w:r>
        <w:tab/>
      </w:r>
      <w:r>
        <w:tab/>
      </w:r>
    </w:p>
    <w:p w14:paraId="1F4C104F" w14:textId="77777777" w:rsidR="00450E6B" w:rsidRDefault="00450E6B" w:rsidP="00A95DF4">
      <w:pPr>
        <w:ind w:firstLine="720"/>
        <w:jc w:val="both"/>
        <w:rPr>
          <w:rtl/>
        </w:rPr>
      </w:pPr>
      <w:r>
        <w:rPr>
          <w:rFonts w:hint="cs"/>
          <w:rtl/>
        </w:rPr>
        <w:t>این تابع در محاسبه مقدار امتیاز عامل بر اساس ارزیابی‌های بدست آمده از محیط کاربرد دارد.</w:t>
      </w:r>
    </w:p>
    <w:p w14:paraId="441A7A3F" w14:textId="77777777" w:rsidR="00450E6B" w:rsidRDefault="00450E6B" w:rsidP="00A95DF4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ابتدا مقادیر و وضعیت عوامل محیط را با استفاده از تابع </w:t>
      </w:r>
      <w:proofErr w:type="spellStart"/>
      <w:r>
        <w:t>CurrentGameState</w:t>
      </w:r>
      <w:proofErr w:type="spellEnd"/>
      <w:r>
        <w:rPr>
          <w:rFonts w:hint="cs"/>
          <w:rtl/>
        </w:rPr>
        <w:t xml:space="preserve"> بدست می‌آوریم. پس از آن با استفاده از یک شرط، حداقل فاصله عامل از روح(ها) برای فرار از آن را در نظر می‌گیریم.</w:t>
      </w:r>
    </w:p>
    <w:p w14:paraId="46D08AAB" w14:textId="77777777" w:rsidR="007161EA" w:rsidRDefault="00450E6B" w:rsidP="00A95DF4">
      <w:pPr>
        <w:ind w:firstLine="720"/>
        <w:jc w:val="both"/>
        <w:rPr>
          <w:rtl/>
        </w:rPr>
      </w:pPr>
      <w:r>
        <w:rPr>
          <w:rFonts w:hint="cs"/>
          <w:rtl/>
        </w:rPr>
        <w:t>می‌توان مشاهده کرد که عامل در برخی از م</w:t>
      </w:r>
      <w:r w:rsidR="00CC11EA">
        <w:rPr>
          <w:rFonts w:hint="cs"/>
          <w:rtl/>
        </w:rPr>
        <w:t>راحل اجرای بازی تصمیم به توقف و ادامه ندادن حرکت به سوی مناطق دیگر بازی می‌</w:t>
      </w:r>
      <w:r w:rsidR="007161EA">
        <w:rPr>
          <w:rFonts w:hint="cs"/>
          <w:rtl/>
        </w:rPr>
        <w:t>گیرد</w:t>
      </w:r>
      <w:r w:rsidR="00CC11EA">
        <w:rPr>
          <w:rFonts w:hint="cs"/>
          <w:rtl/>
        </w:rPr>
        <w:t>.</w:t>
      </w:r>
      <w:r w:rsidR="007161EA">
        <w:rPr>
          <w:rFonts w:hint="cs"/>
          <w:rtl/>
        </w:rPr>
        <w:t xml:space="preserve"> شرط دوم برای تشویق عامل به حرکت به سوی غذا درصورت دور بودن ارواح از آن می‌باشد.</w:t>
      </w:r>
    </w:p>
    <w:p w14:paraId="49649C69" w14:textId="77777777" w:rsidR="007161EA" w:rsidRDefault="007161EA" w:rsidP="007161EA">
      <w:pPr>
        <w:bidi w:val="0"/>
        <w:rPr>
          <w:rtl/>
        </w:rPr>
      </w:pPr>
      <w:r>
        <w:rPr>
          <w:rtl/>
        </w:rPr>
        <w:br w:type="page"/>
      </w:r>
    </w:p>
    <w:p w14:paraId="33D13D44" w14:textId="77777777" w:rsidR="007161EA" w:rsidRDefault="003E0FD6" w:rsidP="007161EA">
      <w:pPr>
        <w:pStyle w:val="Heading2"/>
        <w:rPr>
          <w:rFonts w:ascii="Vazirmatn" w:hAnsi="Vazirmatn" w:cs="Vazirmatn"/>
          <w:sz w:val="40"/>
          <w:szCs w:val="40"/>
        </w:rPr>
      </w:pPr>
      <w:bookmarkStart w:id="5" w:name="_Toc155550928"/>
      <w:r>
        <w:rPr>
          <w:rFonts w:ascii="Vazirmatn" w:hAnsi="Vazirmatn" w:cs="Vazirmatn" w:hint="cs"/>
          <w:sz w:val="40"/>
          <w:szCs w:val="40"/>
          <w:rtl/>
        </w:rPr>
        <w:lastRenderedPageBreak/>
        <w:t>کلاس</w:t>
      </w:r>
      <w:r w:rsidR="007161EA" w:rsidRPr="007161EA">
        <w:rPr>
          <w:rFonts w:ascii="Vazirmatn" w:hAnsi="Vazirmatn" w:cs="Vazirmatn"/>
          <w:sz w:val="40"/>
          <w:szCs w:val="40"/>
          <w:rtl/>
        </w:rPr>
        <w:t xml:space="preserve"> </w:t>
      </w:r>
      <w:proofErr w:type="spellStart"/>
      <w:r w:rsidR="007161EA" w:rsidRPr="007161EA">
        <w:rPr>
          <w:rFonts w:ascii="Vazirmatn" w:hAnsi="Vazirmatn" w:cs="Vazirmatn"/>
          <w:sz w:val="40"/>
          <w:szCs w:val="40"/>
        </w:rPr>
        <w:t>MultiAgentSearchAgent</w:t>
      </w:r>
      <w:bookmarkEnd w:id="5"/>
      <w:proofErr w:type="spellEnd"/>
    </w:p>
    <w:p w14:paraId="7D281A5D" w14:textId="77777777" w:rsidR="003E0FD6" w:rsidRPr="003E0FD6" w:rsidRDefault="003E0FD6" w:rsidP="003E0FD6"/>
    <w:p w14:paraId="068858A0" w14:textId="77777777" w:rsidR="007161EA" w:rsidRDefault="007161EA" w:rsidP="007161E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MultiAgentSearchAgent</w:t>
      </w:r>
      <w:proofErr w:type="spellEnd"/>
      <w:r>
        <w:rPr>
          <w:color w:val="A9B7C6"/>
        </w:rPr>
        <w:t>(Agen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alF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coreEvaluationFuncti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epth=</w:t>
      </w:r>
      <w:r>
        <w:rPr>
          <w:color w:val="6A8759"/>
        </w:rPr>
        <w:t>"2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ime_limit</w:t>
      </w:r>
      <w:proofErr w:type="spellEnd"/>
      <w:r>
        <w:rPr>
          <w:color w:val="A9B7C6"/>
        </w:rPr>
        <w:t>=</w:t>
      </w:r>
      <w:r>
        <w:rPr>
          <w:color w:val="6A8759"/>
        </w:rPr>
        <w:t>"6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de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  </w:t>
      </w:r>
      <w:r>
        <w:rPr>
          <w:color w:val="808080"/>
        </w:rPr>
        <w:t># Pacman is always agent index 0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valuationFun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til.look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valF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global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epth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t</w:t>
      </w:r>
      <w:r>
        <w:rPr>
          <w:color w:val="A9B7C6"/>
        </w:rPr>
        <w:t>(depth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ime_limi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t</w:t>
      </w:r>
      <w:r>
        <w:rPr>
          <w:color w:val="A9B7C6"/>
        </w:rPr>
        <w:t>(</w:t>
      </w:r>
      <w:proofErr w:type="spellStart"/>
      <w:r>
        <w:rPr>
          <w:color w:val="A9B7C6"/>
        </w:rPr>
        <w:t>time_limit</w:t>
      </w:r>
      <w:proofErr w:type="spellEnd"/>
      <w:r>
        <w:rPr>
          <w:color w:val="A9B7C6"/>
        </w:rPr>
        <w:t>)</w:t>
      </w:r>
    </w:p>
    <w:p w14:paraId="37BCA8E6" w14:textId="77777777" w:rsidR="003E0FD6" w:rsidRDefault="003E0FD6" w:rsidP="007161EA">
      <w:pPr>
        <w:rPr>
          <w:rtl/>
        </w:rPr>
      </w:pPr>
    </w:p>
    <w:p w14:paraId="5BA850ED" w14:textId="77777777" w:rsidR="003E0FD6" w:rsidRDefault="003E0FD6" w:rsidP="003E0FD6">
      <w:pPr>
        <w:rPr>
          <w:rtl/>
        </w:rPr>
      </w:pPr>
      <w:r>
        <w:rPr>
          <w:rFonts w:hint="cs"/>
          <w:rtl/>
        </w:rPr>
        <w:t>این کلاس در واقع کلاس پایه این بازی می‌باشد که پارامترهای مورد نیاز برای جستجو در بازی را مشخص و مقداردهی اولیه می‌کند.</w:t>
      </w:r>
    </w:p>
    <w:p w14:paraId="633577FA" w14:textId="77777777" w:rsidR="003E0FD6" w:rsidRDefault="003E0FD6" w:rsidP="003E0FD6">
      <w:pPr>
        <w:rPr>
          <w:rtl/>
        </w:rPr>
      </w:pPr>
      <w:r>
        <w:rPr>
          <w:rFonts w:hint="cs"/>
          <w:rtl/>
        </w:rPr>
        <w:t xml:space="preserve"> </w:t>
      </w:r>
    </w:p>
    <w:p w14:paraId="2A70F26A" w14:textId="77777777" w:rsidR="00654E59" w:rsidRDefault="00654E59">
      <w:pPr>
        <w:bidi w:val="0"/>
        <w:rPr>
          <w:rFonts w:ascii="Vazirmatn" w:eastAsiaTheme="majorEastAsia" w:hAnsi="Vazirmatn" w:cs="Vazirmatn"/>
          <w:color w:val="2E74B5" w:themeColor="accent1" w:themeShade="BF"/>
          <w:sz w:val="40"/>
          <w:szCs w:val="40"/>
          <w:rtl/>
        </w:rPr>
      </w:pPr>
      <w:r>
        <w:rPr>
          <w:rFonts w:ascii="Vazirmatn" w:hAnsi="Vazirmatn" w:cs="Vazirmatn"/>
          <w:sz w:val="40"/>
          <w:szCs w:val="40"/>
          <w:rtl/>
        </w:rPr>
        <w:br w:type="page"/>
      </w:r>
    </w:p>
    <w:p w14:paraId="15489088" w14:textId="4E9E5007" w:rsidR="003E0FD6" w:rsidRDefault="003E0FD6" w:rsidP="00A95DF4">
      <w:pPr>
        <w:pStyle w:val="Heading2"/>
        <w:rPr>
          <w:rFonts w:ascii="Vazirmatn" w:hAnsi="Vazirmatn" w:cs="Vazirmatn"/>
          <w:sz w:val="40"/>
          <w:szCs w:val="40"/>
          <w:rtl/>
        </w:rPr>
      </w:pPr>
      <w:bookmarkStart w:id="6" w:name="_Toc155550929"/>
      <w:r>
        <w:rPr>
          <w:rFonts w:ascii="Vazirmatn" w:hAnsi="Vazirmatn" w:cs="Vazirmatn" w:hint="cs"/>
          <w:sz w:val="40"/>
          <w:szCs w:val="40"/>
          <w:rtl/>
        </w:rPr>
        <w:lastRenderedPageBreak/>
        <w:t>کلاس</w:t>
      </w:r>
      <w:r w:rsidRPr="007161EA">
        <w:rPr>
          <w:rFonts w:ascii="Vazirmatn" w:hAnsi="Vazirmatn" w:cs="Vazirmatn"/>
          <w:sz w:val="40"/>
          <w:szCs w:val="40"/>
          <w:rtl/>
        </w:rPr>
        <w:t xml:space="preserve"> </w:t>
      </w:r>
      <w:proofErr w:type="spellStart"/>
      <w:r w:rsidRPr="003E0FD6">
        <w:rPr>
          <w:rFonts w:ascii="Vazirmatn" w:hAnsi="Vazirmatn" w:cs="Vazirmatn"/>
          <w:sz w:val="40"/>
          <w:szCs w:val="40"/>
        </w:rPr>
        <w:t>AIAgent</w:t>
      </w:r>
      <w:bookmarkEnd w:id="6"/>
      <w:proofErr w:type="spellEnd"/>
    </w:p>
    <w:p w14:paraId="1BDD7BAA" w14:textId="77777777" w:rsidR="00A95DF4" w:rsidRPr="00A95DF4" w:rsidRDefault="00A95DF4" w:rsidP="00A95DF4">
      <w:pPr>
        <w:rPr>
          <w:rtl/>
        </w:rPr>
      </w:pPr>
    </w:p>
    <w:p w14:paraId="1ADDDC76" w14:textId="77777777" w:rsidR="00DB67D8" w:rsidRPr="00DB67D8" w:rsidRDefault="003E0FD6" w:rsidP="00A95DF4">
      <w:r>
        <w:rPr>
          <w:rFonts w:hint="cs"/>
          <w:rtl/>
        </w:rPr>
        <w:t xml:space="preserve">این کلاس که از کلاس قبلی ارث می‌برد، </w:t>
      </w:r>
      <w:r w:rsidR="00A932E1">
        <w:rPr>
          <w:rFonts w:hint="cs"/>
          <w:rtl/>
        </w:rPr>
        <w:t>حاوی پیاده‌سازی توابع مورد استفاده برای تصمیم‌گیری عامل برای انتخاب کنش مناسب است. در این بخش، الگوریتم‌</w:t>
      </w:r>
      <w:r w:rsidR="00A932E1">
        <w:t xml:space="preserve"> minimax </w:t>
      </w:r>
      <w:r w:rsidR="00A932E1">
        <w:rPr>
          <w:rFonts w:hint="cs"/>
          <w:rtl/>
        </w:rPr>
        <w:t xml:space="preserve"> با استفاده از هرس </w:t>
      </w:r>
      <w:r w:rsidR="00A932E1">
        <w:t>alpha-beta</w:t>
      </w:r>
      <w:r w:rsidR="00A932E1">
        <w:rPr>
          <w:rFonts w:hint="cs"/>
          <w:rtl/>
        </w:rPr>
        <w:t xml:space="preserve"> برای تصمیم‌گیری مناسب پیاده‌سازی شده است.</w:t>
      </w:r>
    </w:p>
    <w:p w14:paraId="4C5F5B15" w14:textId="77777777" w:rsidR="00A932E1" w:rsidRPr="00DB67D8" w:rsidRDefault="00A932E1" w:rsidP="00A932E1">
      <w:pPr>
        <w:pStyle w:val="Heading3"/>
        <w:rPr>
          <w:rFonts w:ascii="Vazirmatn" w:hAnsi="Vazirmatn" w:cs="Vazirmatn"/>
          <w:sz w:val="40"/>
          <w:szCs w:val="40"/>
        </w:rPr>
      </w:pPr>
      <w:bookmarkStart w:id="7" w:name="_Toc155550930"/>
      <w:r w:rsidRPr="00DB67D8">
        <w:rPr>
          <w:rFonts w:ascii="Vazirmatn" w:hAnsi="Vazirmatn" w:cs="Vazirmatn"/>
          <w:sz w:val="40"/>
          <w:szCs w:val="40"/>
          <w:rtl/>
        </w:rPr>
        <w:t xml:space="preserve">تابع </w:t>
      </w:r>
      <w:proofErr w:type="spellStart"/>
      <w:r w:rsidRPr="00DB67D8">
        <w:rPr>
          <w:rFonts w:ascii="Vazirmatn" w:hAnsi="Vazirmatn" w:cs="Vazirmatn"/>
          <w:sz w:val="40"/>
          <w:szCs w:val="40"/>
        </w:rPr>
        <w:t>maxValue</w:t>
      </w:r>
      <w:bookmarkEnd w:id="7"/>
      <w:proofErr w:type="spellEnd"/>
    </w:p>
    <w:p w14:paraId="013601A9" w14:textId="77777777" w:rsidR="00A932E1" w:rsidRPr="00A932E1" w:rsidRDefault="00A932E1" w:rsidP="00A932E1"/>
    <w:p w14:paraId="0FEA5962" w14:textId="77777777" w:rsidR="00A932E1" w:rsidRPr="00DB67D8" w:rsidRDefault="00A932E1" w:rsidP="00DB67D8">
      <w:pPr>
        <w:pStyle w:val="HTMLPreformatted"/>
        <w:shd w:val="clear" w:color="auto" w:fill="2B2B2B"/>
        <w:rPr>
          <w:color w:val="A9B7C6"/>
          <w:rtl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maxValu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ameState.isWi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gameState.isLose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r>
        <w:rPr>
          <w:color w:val="A9B7C6"/>
        </w:rPr>
        <w:t xml:space="preserve">depth == </w:t>
      </w:r>
      <w:proofErr w:type="spellStart"/>
      <w:r>
        <w:rPr>
          <w:color w:val="94558D"/>
        </w:rPr>
        <w:t>self</w:t>
      </w:r>
      <w:r>
        <w:rPr>
          <w:color w:val="A9B7C6"/>
        </w:rPr>
        <w:t>.dept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evaluation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value = -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in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ameState.getLegalAc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value = </w:t>
      </w:r>
      <w:r>
        <w:rPr>
          <w:color w:val="8888C6"/>
        </w:rPr>
        <w:t>max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in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alue &gt; beta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  <w:r>
        <w:rPr>
          <w:color w:val="A9B7C6"/>
        </w:rPr>
        <w:br/>
        <w:t xml:space="preserve">        alpha = </w:t>
      </w:r>
      <w:r>
        <w:rPr>
          <w:color w:val="8888C6"/>
        </w:rPr>
        <w:t>max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</w:p>
    <w:p w14:paraId="2C73C5CB" w14:textId="77777777" w:rsidR="00DB67D8" w:rsidRDefault="00A932E1" w:rsidP="00A95DF4">
      <w:pPr>
        <w:jc w:val="both"/>
        <w:rPr>
          <w:rtl/>
        </w:rPr>
      </w:pPr>
      <w:r>
        <w:rPr>
          <w:rFonts w:hint="cs"/>
          <w:rtl/>
        </w:rPr>
        <w:t xml:space="preserve">این تابع، منطق رساندن امتیاز عامل </w:t>
      </w:r>
      <w:r>
        <w:t>Pacman</w:t>
      </w:r>
      <w:r>
        <w:rPr>
          <w:rFonts w:hint="cs"/>
          <w:rtl/>
        </w:rPr>
        <w:t xml:space="preserve"> به بیشترین امتیاز ممکن </w:t>
      </w:r>
      <w:r>
        <w:t>(MAX)</w:t>
      </w:r>
      <w:r>
        <w:rPr>
          <w:rFonts w:hint="cs"/>
          <w:rtl/>
        </w:rPr>
        <w:t xml:space="preserve">  در درخت بازی را پیاده‌سازی می‌کند. </w:t>
      </w:r>
      <w:r w:rsidR="00DB67D8">
        <w:rPr>
          <w:rFonts w:hint="cs"/>
          <w:rtl/>
        </w:rPr>
        <w:t xml:space="preserve">بدین صورت که به صورت بازگشتی، کنش‌های ممکن برای عامل </w:t>
      </w:r>
      <w:r w:rsidR="00DB67D8">
        <w:t>Pacman</w:t>
      </w:r>
      <w:r w:rsidR="00DB67D8">
        <w:rPr>
          <w:rFonts w:hint="cs"/>
          <w:rtl/>
        </w:rPr>
        <w:t xml:space="preserve"> را بررسی کرده و کنش دارای بالاترین امتیاز را انتخاب می‌کند.</w:t>
      </w:r>
    </w:p>
    <w:p w14:paraId="7077BCC5" w14:textId="77777777" w:rsidR="00DB67D8" w:rsidRPr="004F6C8A" w:rsidRDefault="00DB67D8" w:rsidP="004F6C8A">
      <w:pPr>
        <w:pStyle w:val="Heading3"/>
        <w:rPr>
          <w:rFonts w:ascii="Vazirmatn" w:hAnsi="Vazirmatn" w:cs="Vazirmatn"/>
          <w:sz w:val="40"/>
          <w:szCs w:val="40"/>
        </w:rPr>
      </w:pPr>
      <w:bookmarkStart w:id="8" w:name="_Toc155550931"/>
      <w:r w:rsidRPr="004F6C8A">
        <w:rPr>
          <w:rFonts w:ascii="Vazirmatn" w:hAnsi="Vazirmatn" w:cs="Vazirmatn"/>
          <w:sz w:val="40"/>
          <w:szCs w:val="40"/>
          <w:rtl/>
        </w:rPr>
        <w:t xml:space="preserve">تابع </w:t>
      </w:r>
      <w:proofErr w:type="spellStart"/>
      <w:r w:rsidRPr="004F6C8A">
        <w:rPr>
          <w:rFonts w:ascii="Vazirmatn" w:hAnsi="Vazirmatn" w:cs="Vazirmatn"/>
          <w:sz w:val="40"/>
          <w:szCs w:val="40"/>
        </w:rPr>
        <w:t>minValue</w:t>
      </w:r>
      <w:bookmarkEnd w:id="8"/>
      <w:proofErr w:type="spellEnd"/>
    </w:p>
    <w:p w14:paraId="3C91C6B8" w14:textId="77777777" w:rsidR="00DB67D8" w:rsidRDefault="00DB67D8" w:rsidP="00DB67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minValu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ameState.isWi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gameState.isLos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evaluation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value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in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ameState.getLegalAc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ameState.getNumAgents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value = </w:t>
      </w:r>
      <w:r>
        <w:rPr>
          <w:color w:val="8888C6"/>
        </w:rPr>
        <w:t>min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ax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</w:t>
      </w:r>
      <w:r>
        <w:rPr>
          <w:color w:val="A9B7C6"/>
        </w:rPr>
        <w:t xml:space="preserve">depth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value = </w:t>
      </w:r>
      <w:r>
        <w:rPr>
          <w:color w:val="8888C6"/>
        </w:rPr>
        <w:t>min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in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alue &lt; alpha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  <w:r>
        <w:rPr>
          <w:color w:val="A9B7C6"/>
        </w:rPr>
        <w:br/>
        <w:t xml:space="preserve">        beta = </w:t>
      </w:r>
      <w:r>
        <w:rPr>
          <w:color w:val="8888C6"/>
        </w:rPr>
        <w:t>min</w:t>
      </w:r>
      <w:r>
        <w:rPr>
          <w:color w:val="A9B7C6"/>
        </w:rPr>
        <w:t>(beta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</w:p>
    <w:p w14:paraId="3F81475A" w14:textId="77777777" w:rsidR="00DB67D8" w:rsidRDefault="00DB67D8" w:rsidP="00DB67D8"/>
    <w:p w14:paraId="5D9B1E9C" w14:textId="77777777" w:rsidR="003E0FD6" w:rsidRDefault="00DB67D8" w:rsidP="00A95DF4">
      <w:pPr>
        <w:jc w:val="both"/>
      </w:pPr>
      <w:r>
        <w:rPr>
          <w:rFonts w:hint="cs"/>
          <w:rtl/>
        </w:rPr>
        <w:lastRenderedPageBreak/>
        <w:t xml:space="preserve">این تابع، منطق رساندن امتیاز عامل روح </w:t>
      </w:r>
      <w:r>
        <w:t>(Ghost)</w:t>
      </w:r>
      <w:r>
        <w:rPr>
          <w:rFonts w:hint="cs"/>
          <w:rtl/>
        </w:rPr>
        <w:t xml:space="preserve"> به کمترین امتیاز ممکن </w:t>
      </w:r>
      <w:r>
        <w:t>(MIN)</w:t>
      </w:r>
      <w:r>
        <w:rPr>
          <w:rFonts w:hint="cs"/>
          <w:rtl/>
        </w:rPr>
        <w:t xml:space="preserve">  در درخت بازی را پیاده‌سازی می‌کند. بدین صورت که به صورت بازگشتی، کنش‌های ممکن برای عامل روح را بررسی کرده و کنش دارای پایین‌ترین امتیاز را انتخاب می‌کند.</w:t>
      </w:r>
    </w:p>
    <w:p w14:paraId="22F23B7D" w14:textId="77777777" w:rsidR="00DB67D8" w:rsidRDefault="00DB67D8" w:rsidP="00DB67D8"/>
    <w:p w14:paraId="41E0E4B4" w14:textId="77777777" w:rsidR="00DB67D8" w:rsidRDefault="00DB67D8" w:rsidP="00DB67D8"/>
    <w:p w14:paraId="6BB2B35E" w14:textId="77777777" w:rsidR="00DB67D8" w:rsidRDefault="00DB67D8" w:rsidP="00DB67D8"/>
    <w:p w14:paraId="4197FF28" w14:textId="77777777" w:rsidR="00DB67D8" w:rsidRDefault="00DB67D8" w:rsidP="00DB67D8"/>
    <w:p w14:paraId="7F246B7B" w14:textId="77777777" w:rsidR="00DB67D8" w:rsidRDefault="00DB67D8" w:rsidP="00DB67D8"/>
    <w:p w14:paraId="333C589A" w14:textId="77777777" w:rsidR="00DB67D8" w:rsidRDefault="00DB67D8" w:rsidP="00DB67D8"/>
    <w:p w14:paraId="2D1FDCCB" w14:textId="77777777" w:rsidR="00DB67D8" w:rsidRDefault="00DB67D8" w:rsidP="00DB67D8">
      <w:pPr>
        <w:rPr>
          <w:rtl/>
        </w:rPr>
      </w:pPr>
    </w:p>
    <w:p w14:paraId="732E3AE3" w14:textId="77777777" w:rsidR="00654E59" w:rsidRDefault="00654E59">
      <w:pPr>
        <w:bidi w:val="0"/>
        <w:rPr>
          <w:rFonts w:ascii="Vazirmatn" w:eastAsiaTheme="majorEastAsia" w:hAnsi="Vazirmatn" w:cs="Vazirmatn"/>
          <w:color w:val="1F4D78" w:themeColor="accent1" w:themeShade="7F"/>
          <w:sz w:val="40"/>
          <w:szCs w:val="40"/>
          <w:rtl/>
        </w:rPr>
      </w:pPr>
      <w:r>
        <w:rPr>
          <w:rFonts w:ascii="Vazirmatn" w:hAnsi="Vazirmatn" w:cs="Vazirmatn"/>
          <w:sz w:val="40"/>
          <w:szCs w:val="40"/>
          <w:rtl/>
        </w:rPr>
        <w:br w:type="page"/>
      </w:r>
    </w:p>
    <w:p w14:paraId="3A663136" w14:textId="7EF409F0" w:rsidR="00DB67D8" w:rsidRPr="004F6C8A" w:rsidRDefault="00DB67D8" w:rsidP="00DB67D8">
      <w:pPr>
        <w:pStyle w:val="Heading3"/>
        <w:rPr>
          <w:rFonts w:ascii="Vazirmatn" w:hAnsi="Vazirmatn" w:cs="Vazirmatn"/>
          <w:sz w:val="40"/>
          <w:szCs w:val="40"/>
        </w:rPr>
      </w:pPr>
      <w:bookmarkStart w:id="9" w:name="_Toc155550932"/>
      <w:r w:rsidRPr="004F6C8A">
        <w:rPr>
          <w:rFonts w:ascii="Vazirmatn" w:hAnsi="Vazirmatn" w:cs="Vazirmatn"/>
          <w:sz w:val="40"/>
          <w:szCs w:val="40"/>
          <w:rtl/>
        </w:rPr>
        <w:lastRenderedPageBreak/>
        <w:t xml:space="preserve">تابع </w:t>
      </w:r>
      <w:proofErr w:type="spellStart"/>
      <w:r w:rsidRPr="004F6C8A">
        <w:rPr>
          <w:rFonts w:ascii="Vazirmatn" w:hAnsi="Vazirmatn" w:cs="Vazirmatn"/>
          <w:sz w:val="40"/>
          <w:szCs w:val="40"/>
        </w:rPr>
        <w:t>getAction</w:t>
      </w:r>
      <w:bookmarkEnd w:id="9"/>
      <w:proofErr w:type="spellEnd"/>
    </w:p>
    <w:p w14:paraId="7D7AB9CF" w14:textId="77777777" w:rsidR="00DB67D8" w:rsidRDefault="00DB67D8" w:rsidP="00DB67D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getActio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alpha = -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inf"</w:t>
      </w:r>
      <w:r>
        <w:rPr>
          <w:color w:val="A9B7C6"/>
        </w:rPr>
        <w:t>)</w:t>
      </w:r>
      <w:r>
        <w:rPr>
          <w:color w:val="A9B7C6"/>
        </w:rPr>
        <w:br/>
        <w:t xml:space="preserve">    beta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in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= -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in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 = []  </w:t>
      </w:r>
      <w:r>
        <w:rPr>
          <w:color w:val="808080"/>
        </w:rPr>
        <w:t># This will hold all the best action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ameState.getLegalAction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max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action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action</w:t>
      </w:r>
      <w:r>
        <w:rPr>
          <w:color w:val="CC7832"/>
        </w:rPr>
        <w:t>}</w:t>
      </w:r>
      <w:r>
        <w:rPr>
          <w:color w:val="6A8759"/>
        </w:rPr>
        <w:t xml:space="preserve">   value = </w:t>
      </w:r>
      <w:r>
        <w:rPr>
          <w:color w:val="CC7832"/>
        </w:rPr>
        <w:t>{</w:t>
      </w:r>
      <w:proofErr w:type="spellStart"/>
      <w:r>
        <w:rPr>
          <w:color w:val="A9B7C6"/>
        </w:rPr>
        <w:t>pacmanValue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ction == </w:t>
      </w:r>
      <w:proofErr w:type="spellStart"/>
      <w:r>
        <w:rPr>
          <w:color w:val="A9B7C6"/>
        </w:rPr>
        <w:t>Directions.ST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4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 = [action]  </w:t>
      </w:r>
      <w:r>
        <w:rPr>
          <w:color w:val="808080"/>
        </w:rPr>
        <w:t># Start a new list of best actions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estActions.append</w:t>
      </w:r>
      <w:proofErr w:type="spellEnd"/>
      <w:r>
        <w:rPr>
          <w:color w:val="A9B7C6"/>
        </w:rPr>
        <w:t xml:space="preserve">(action)  </w:t>
      </w:r>
      <w:r>
        <w:rPr>
          <w:color w:val="808080"/>
        </w:rPr>
        <w:t># Add action to the list of best action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&gt; beta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Choose randomly among the best action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lpha = </w:t>
      </w:r>
      <w:r>
        <w:rPr>
          <w:color w:val="8888C6"/>
        </w:rPr>
        <w:t>max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Choose randomly among the best actions</w:t>
      </w:r>
    </w:p>
    <w:p w14:paraId="270DD285" w14:textId="37F40489" w:rsidR="000F755D" w:rsidRDefault="000F755D" w:rsidP="00654E59">
      <w:pPr>
        <w:ind w:firstLine="720"/>
        <w:rPr>
          <w:rtl/>
        </w:rPr>
      </w:pPr>
    </w:p>
    <w:p w14:paraId="7ACB63A3" w14:textId="70825FC8" w:rsidR="00654E59" w:rsidRDefault="00654E59" w:rsidP="00654E59">
      <w:pPr>
        <w:ind w:firstLine="720"/>
        <w:rPr>
          <w:rtl/>
        </w:rPr>
      </w:pPr>
      <w:r>
        <w:rPr>
          <w:rFonts w:hint="cs"/>
          <w:rtl/>
        </w:rPr>
        <w:t xml:space="preserve">این تابع به دلیل مقداردهی فرایند تصمیم‌گیری، نقش مهمی در این پروژه را ایفا می‌کند. وظیفه این، انتخاب بهترین کنش ممکن برای عامل </w:t>
      </w:r>
      <w:r>
        <w:t>Pacman</w:t>
      </w:r>
      <w:r>
        <w:rPr>
          <w:rFonts w:hint="cs"/>
          <w:rtl/>
        </w:rPr>
        <w:t xml:space="preserve"> در هر حالت با توجه به الگوریتم </w:t>
      </w:r>
      <w:r>
        <w:t>minimax</w:t>
      </w:r>
      <w:r>
        <w:rPr>
          <w:rFonts w:hint="cs"/>
          <w:rtl/>
        </w:rPr>
        <w:t xml:space="preserve"> می‌باشد.</w:t>
      </w:r>
    </w:p>
    <w:p w14:paraId="4A1DD7B9" w14:textId="77777777" w:rsidR="00654E59" w:rsidRDefault="000F755D" w:rsidP="00654E59">
      <w:pPr>
        <w:rPr>
          <w:rtl/>
        </w:rPr>
      </w:pPr>
      <w:r>
        <w:rPr>
          <w:rFonts w:hint="cs"/>
          <w:rtl/>
        </w:rPr>
        <w:t xml:space="preserve">در ابتدا، مقادیر </w:t>
      </w:r>
      <w:proofErr w:type="spellStart"/>
      <w:r>
        <w:t>bestScore</w:t>
      </w:r>
      <w:proofErr w:type="spellEnd"/>
      <w:r>
        <w:rPr>
          <w:rFonts w:hint="cs"/>
          <w:rtl/>
        </w:rPr>
        <w:t>، آلفا و بتا را به ترتیب برابر با منفی بی‌نهایت ،منفی بی‌نهایت و مثبت بی‌نهایت قرار می‌دهیم. یک لیست برای نگهداری بهترین کنش‌ها تشکیل م</w:t>
      </w:r>
      <w:r w:rsidR="00480292">
        <w:rPr>
          <w:rFonts w:hint="cs"/>
          <w:rtl/>
        </w:rPr>
        <w:t xml:space="preserve">ی‌دهیم. در ادامه به حرکت در میان کنش های ممکن می‌پردازیم. برای هر حرکت، </w:t>
      </w:r>
      <w:proofErr w:type="spellStart"/>
      <w:r w:rsidR="00480292">
        <w:t>maxValue</w:t>
      </w:r>
      <w:proofErr w:type="spellEnd"/>
      <w:r w:rsidR="00480292">
        <w:rPr>
          <w:rFonts w:hint="cs"/>
          <w:rtl/>
        </w:rPr>
        <w:t xml:space="preserve"> را محاسبه و بهترین کنش را رسد می‌کنیم. همچنین یک شرط برای ترغیب عامل به ادامه حرکت خود و جلوگیری از ایجاد وقفه‌ طولانی تعریف کرده ایم.</w:t>
      </w:r>
    </w:p>
    <w:p w14:paraId="5A56B657" w14:textId="660788F4" w:rsidR="00480292" w:rsidRDefault="00480292" w:rsidP="00654E59">
      <w:pPr>
        <w:rPr>
          <w:rtl/>
        </w:rPr>
      </w:pPr>
      <w:r>
        <w:rPr>
          <w:rFonts w:hint="cs"/>
          <w:rtl/>
        </w:rPr>
        <w:t xml:space="preserve">در ادامه بهترین کنش ممکن را با مقایسه بهترین امتیاز در حال حاضر و امتیاز فعلی </w:t>
      </w:r>
      <w:r>
        <w:t>Pacman</w:t>
      </w:r>
      <w:r>
        <w:rPr>
          <w:rFonts w:hint="cs"/>
          <w:rtl/>
        </w:rPr>
        <w:t xml:space="preserve"> به دست می‌آوریم و در صورت بیشتر بودن امتیاز </w:t>
      </w:r>
      <w:r>
        <w:t>Pacman</w:t>
      </w:r>
      <w:r>
        <w:rPr>
          <w:rFonts w:hint="cs"/>
          <w:rtl/>
        </w:rPr>
        <w:t>، آن کنش را به لیست اضافه می‌کنیم.</w:t>
      </w:r>
    </w:p>
    <w:p w14:paraId="4B9DFF1F" w14:textId="75E9C14D" w:rsidR="00A95DF4" w:rsidRPr="00A95DF4" w:rsidRDefault="00480292" w:rsidP="00654E59">
      <w:pPr>
        <w:rPr>
          <w:rtl/>
        </w:rPr>
      </w:pPr>
      <w:r>
        <w:rPr>
          <w:rFonts w:hint="cs"/>
          <w:rtl/>
        </w:rPr>
        <w:t xml:space="preserve">با استفاده از هرس آلفا و بتا می‌توان در زمان در انتخاب کنش مناسب صرفه‌جویی کرد. در این شرط، اگر بیشترین امتیاز بزرگتر از بتا بود، این شاخه را هرس می‌کنیم و یک کنش از لیست </w:t>
      </w:r>
      <w:proofErr w:type="spellStart"/>
      <w:r>
        <w:t>bestActions</w:t>
      </w:r>
      <w:proofErr w:type="spellEnd"/>
      <w:r>
        <w:rPr>
          <w:rFonts w:hint="cs"/>
          <w:rtl/>
        </w:rPr>
        <w:t xml:space="preserve"> به صورت تصادفی برای حرکت بعدی انتخاب می‌کنیم.</w:t>
      </w:r>
      <w:r w:rsidR="00A95DF4">
        <w:rPr>
          <w:rFonts w:hint="cs"/>
          <w:rtl/>
        </w:rPr>
        <w:t xml:space="preserve"> </w:t>
      </w:r>
    </w:p>
    <w:p w14:paraId="07512819" w14:textId="77777777" w:rsidR="000F755D" w:rsidRDefault="000F755D" w:rsidP="000F755D">
      <w:pPr>
        <w:bidi w:val="0"/>
        <w:rPr>
          <w:rtl/>
        </w:rPr>
      </w:pPr>
      <w:r>
        <w:rPr>
          <w:rtl/>
        </w:rPr>
        <w:br w:type="page"/>
      </w:r>
    </w:p>
    <w:p w14:paraId="4F7C06C5" w14:textId="77777777" w:rsidR="00A95DF4" w:rsidRDefault="00A95DF4" w:rsidP="00A95DF4">
      <w:pPr>
        <w:pStyle w:val="Heading1"/>
      </w:pPr>
      <w:bookmarkStart w:id="10" w:name="_Toc155550933"/>
      <w:r>
        <w:rPr>
          <w:rFonts w:hint="cs"/>
          <w:rtl/>
        </w:rPr>
        <w:lastRenderedPageBreak/>
        <w:t>منابع مورد استفاده</w:t>
      </w:r>
      <w:bookmarkEnd w:id="10"/>
    </w:p>
    <w:p w14:paraId="2AA13D37" w14:textId="3C039AA3" w:rsidR="00654E59" w:rsidRDefault="00654E59" w:rsidP="00654E59">
      <w:pPr>
        <w:bidi w:val="0"/>
      </w:pPr>
      <w:hyperlink r:id="rId8" w:history="1">
        <w:r w:rsidRPr="00520A26">
          <w:rPr>
            <w:rStyle w:val="Hyperlink"/>
          </w:rPr>
          <w:t>https://www.youtube.com/watch?v=3pU-Hrz_xy4</w:t>
        </w:r>
      </w:hyperlink>
    </w:p>
    <w:p w14:paraId="44558EC6" w14:textId="77777777" w:rsidR="00654E59" w:rsidRPr="00654E59" w:rsidRDefault="00654E59" w:rsidP="00654E59">
      <w:pPr>
        <w:bidi w:val="0"/>
      </w:pPr>
    </w:p>
    <w:p w14:paraId="641C9C8A" w14:textId="77777777" w:rsidR="007161EA" w:rsidRDefault="002310A9" w:rsidP="00654E59">
      <w:pPr>
        <w:bidi w:val="0"/>
        <w:rPr>
          <w:rtl/>
        </w:rPr>
      </w:pPr>
      <w:r>
        <w:rPr>
          <w:rtl/>
        </w:rPr>
        <w:br w:type="page"/>
      </w:r>
    </w:p>
    <w:p w14:paraId="38AE4654" w14:textId="77777777" w:rsidR="002310A9" w:rsidRPr="00C20C0E" w:rsidRDefault="002310A9" w:rsidP="002310A9">
      <w:pPr>
        <w:pStyle w:val="Heading1"/>
      </w:pPr>
      <w:bookmarkStart w:id="11" w:name="_Toc150534531"/>
      <w:bookmarkStart w:id="12" w:name="_Toc150534595"/>
      <w:bookmarkStart w:id="13" w:name="_Toc154526849"/>
      <w:bookmarkStart w:id="14" w:name="_Toc155550934"/>
      <w:r>
        <w:rPr>
          <w:rFonts w:hint="cs"/>
          <w:rtl/>
        </w:rPr>
        <w:lastRenderedPageBreak/>
        <w:t>کتابخانه‌های مورد استفاده</w:t>
      </w:r>
      <w:bookmarkEnd w:id="11"/>
      <w:bookmarkEnd w:id="12"/>
      <w:bookmarkEnd w:id="13"/>
      <w:bookmarkEnd w:id="14"/>
    </w:p>
    <w:p w14:paraId="10CCE972" w14:textId="77777777" w:rsidR="002310A9" w:rsidRPr="00C20C0E" w:rsidRDefault="002310A9" w:rsidP="002310A9">
      <w:pPr>
        <w:pStyle w:val="HTMLPreformatted"/>
        <w:shd w:val="clear" w:color="auto" w:fill="2B2B2B"/>
        <w:rPr>
          <w:color w:val="A9B7C6"/>
        </w:rPr>
      </w:pPr>
      <w:r w:rsidRPr="00C20C0E">
        <w:rPr>
          <w:color w:val="CC7832"/>
        </w:rPr>
        <w:t xml:space="preserve">from </w:t>
      </w:r>
      <w:r w:rsidRPr="00C20C0E">
        <w:rPr>
          <w:color w:val="A9B7C6"/>
        </w:rPr>
        <w:t xml:space="preserve">util </w:t>
      </w:r>
      <w:r w:rsidRPr="00C20C0E">
        <w:rPr>
          <w:color w:val="CC7832"/>
        </w:rPr>
        <w:t xml:space="preserve">import </w:t>
      </w:r>
      <w:proofErr w:type="spellStart"/>
      <w:r w:rsidRPr="00C20C0E">
        <w:rPr>
          <w:color w:val="A9B7C6"/>
        </w:rPr>
        <w:t>manhattanDistance</w:t>
      </w:r>
      <w:proofErr w:type="spellEnd"/>
      <w:r w:rsidRPr="00C20C0E">
        <w:rPr>
          <w:color w:val="A9B7C6"/>
        </w:rPr>
        <w:br/>
      </w:r>
      <w:r w:rsidRPr="00C20C0E">
        <w:rPr>
          <w:color w:val="CC7832"/>
        </w:rPr>
        <w:t xml:space="preserve">from </w:t>
      </w:r>
      <w:r w:rsidRPr="00C20C0E">
        <w:rPr>
          <w:color w:val="A9B7C6"/>
        </w:rPr>
        <w:t xml:space="preserve">game </w:t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Directions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random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util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from </w:t>
      </w:r>
      <w:r w:rsidRPr="00C20C0E">
        <w:rPr>
          <w:color w:val="A9B7C6"/>
        </w:rPr>
        <w:t xml:space="preserve">game </w:t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Agent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from </w:t>
      </w:r>
      <w:proofErr w:type="spellStart"/>
      <w:r w:rsidRPr="00C20C0E">
        <w:rPr>
          <w:color w:val="A9B7C6"/>
        </w:rPr>
        <w:t>pacman</w:t>
      </w:r>
      <w:proofErr w:type="spellEnd"/>
      <w:r w:rsidRPr="00C20C0E">
        <w:rPr>
          <w:color w:val="A9B7C6"/>
        </w:rPr>
        <w:t xml:space="preserve"> </w:t>
      </w:r>
      <w:r w:rsidRPr="00C20C0E">
        <w:rPr>
          <w:color w:val="CC7832"/>
        </w:rPr>
        <w:t xml:space="preserve">import </w:t>
      </w:r>
      <w:proofErr w:type="spellStart"/>
      <w:r w:rsidRPr="00C20C0E">
        <w:rPr>
          <w:color w:val="A9B7C6"/>
        </w:rPr>
        <w:t>GameState</w:t>
      </w:r>
      <w:proofErr w:type="spellEnd"/>
    </w:p>
    <w:p w14:paraId="20248798" w14:textId="77777777" w:rsidR="002310A9" w:rsidRDefault="002310A9" w:rsidP="002310A9"/>
    <w:p w14:paraId="34728924" w14:textId="7C0C4D07" w:rsidR="002310A9" w:rsidRDefault="002310A9" w:rsidP="002310A9">
      <w:pPr>
        <w:rPr>
          <w:rtl/>
        </w:rPr>
      </w:pPr>
      <w:r>
        <w:t>util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برخی توابع پرکاربرد مانند تابع </w:t>
      </w:r>
      <w:proofErr w:type="spellStart"/>
      <w:r>
        <w:t>manhattanDistance</w:t>
      </w:r>
      <w:proofErr w:type="spellEnd"/>
      <w:r>
        <w:rPr>
          <w:rFonts w:hint="cs"/>
          <w:rtl/>
        </w:rPr>
        <w:t xml:space="preserve"> که در پیدا کردن فاصله کاربرد دارد ر</w:t>
      </w:r>
      <w:r w:rsidR="00654E59">
        <w:rPr>
          <w:rFonts w:hint="cs"/>
          <w:rtl/>
        </w:rPr>
        <w:t>ا</w:t>
      </w:r>
      <w:r>
        <w:rPr>
          <w:rFonts w:hint="cs"/>
          <w:rtl/>
        </w:rPr>
        <w:t xml:space="preserve"> در اختیارمان می‌گذارد.</w:t>
      </w:r>
    </w:p>
    <w:p w14:paraId="29040963" w14:textId="77777777" w:rsidR="002310A9" w:rsidRDefault="002310A9" w:rsidP="002310A9">
      <w:pPr>
        <w:rPr>
          <w:rtl/>
        </w:rPr>
      </w:pPr>
      <w:r w:rsidRPr="00C20C0E">
        <w:t>Random</w:t>
      </w:r>
      <w:r>
        <w:rPr>
          <w:rFonts w:hint="cs"/>
          <w:rtl/>
        </w:rPr>
        <w:t>: استفاده از متغیرهای تصادفی.</w:t>
      </w:r>
    </w:p>
    <w:p w14:paraId="1AE8F69B" w14:textId="77777777" w:rsidR="002310A9" w:rsidRDefault="002310A9" w:rsidP="002310A9">
      <w:pPr>
        <w:rPr>
          <w:rtl/>
        </w:rPr>
      </w:pPr>
      <w:r>
        <w:t>Game</w:t>
      </w:r>
      <w:r>
        <w:rPr>
          <w:rFonts w:hint="cs"/>
          <w:rtl/>
        </w:rPr>
        <w:t>: استفاده از عوامل مختلف بازی مانند عامل و جهات ممکن حرکت آن.</w:t>
      </w:r>
    </w:p>
    <w:p w14:paraId="76495167" w14:textId="77777777" w:rsidR="002310A9" w:rsidRDefault="002310A9" w:rsidP="002310A9">
      <w:pPr>
        <w:rPr>
          <w:rtl/>
        </w:rPr>
      </w:pPr>
      <w:r>
        <w:t>Pacman</w:t>
      </w:r>
      <w:r>
        <w:rPr>
          <w:rFonts w:hint="cs"/>
          <w:rtl/>
        </w:rPr>
        <w:t>: مورد استفاده برای شناسایی وضعیت بازی.</w:t>
      </w:r>
    </w:p>
    <w:p w14:paraId="75C4C5FD" w14:textId="77777777" w:rsidR="00C20C0E" w:rsidRPr="00394055" w:rsidRDefault="00C20C0E" w:rsidP="00C20C0E">
      <w:pPr>
        <w:rPr>
          <w:rtl/>
        </w:rPr>
      </w:pPr>
    </w:p>
    <w:sectPr w:rsidR="00C20C0E" w:rsidRPr="00394055" w:rsidSect="0087563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DD40" w14:textId="77777777" w:rsidR="00EB55B9" w:rsidRDefault="00EB55B9" w:rsidP="00A95DF4">
      <w:pPr>
        <w:spacing w:after="0" w:line="240" w:lineRule="auto"/>
      </w:pPr>
      <w:r>
        <w:separator/>
      </w:r>
    </w:p>
  </w:endnote>
  <w:endnote w:type="continuationSeparator" w:id="0">
    <w:p w14:paraId="3E630EEE" w14:textId="77777777" w:rsidR="00EB55B9" w:rsidRDefault="00EB55B9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matn">
    <w:altName w:val="Arial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0871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0469" w14:textId="77777777" w:rsidR="00A95DF4" w:rsidRDefault="00A95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C8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793FD8C" w14:textId="77777777" w:rsidR="00A95DF4" w:rsidRDefault="00A9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BF0C" w14:textId="77777777" w:rsidR="00EB55B9" w:rsidRDefault="00EB55B9" w:rsidP="00A95DF4">
      <w:pPr>
        <w:spacing w:after="0" w:line="240" w:lineRule="auto"/>
      </w:pPr>
      <w:r>
        <w:separator/>
      </w:r>
    </w:p>
  </w:footnote>
  <w:footnote w:type="continuationSeparator" w:id="0">
    <w:p w14:paraId="697600BE" w14:textId="77777777" w:rsidR="00EB55B9" w:rsidRDefault="00EB55B9" w:rsidP="00A9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637"/>
    <w:rsid w:val="000F755D"/>
    <w:rsid w:val="002310A9"/>
    <w:rsid w:val="00394055"/>
    <w:rsid w:val="003E0FD6"/>
    <w:rsid w:val="00450E6B"/>
    <w:rsid w:val="00480292"/>
    <w:rsid w:val="004A1B61"/>
    <w:rsid w:val="004F6C8A"/>
    <w:rsid w:val="00654E59"/>
    <w:rsid w:val="007161EA"/>
    <w:rsid w:val="007D2B6F"/>
    <w:rsid w:val="00875637"/>
    <w:rsid w:val="00A932E1"/>
    <w:rsid w:val="00A95DF4"/>
    <w:rsid w:val="00B370A6"/>
    <w:rsid w:val="00C20C0E"/>
    <w:rsid w:val="00CC11EA"/>
    <w:rsid w:val="00DB67D8"/>
    <w:rsid w:val="00EB55B9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322E"/>
  <w15:chartTrackingRefBased/>
  <w15:docId w15:val="{3CC570C4-AD3F-48AD-9BDA-248BBAF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D8"/>
    <w:pPr>
      <w:bidi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55"/>
    <w:pPr>
      <w:keepNext/>
      <w:keepLines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637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94055"/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0C0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32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9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F4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F4"/>
    <w:rPr>
      <w:rFonts w:cs="B Nazanin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95DF4"/>
    <w:pP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5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DF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95D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9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pU-Hrz_xy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6943-095A-4187-BEB7-B354211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MehrAzin Mq</cp:lastModifiedBy>
  <cp:revision>5</cp:revision>
  <cp:lastPrinted>2024-01-07T16:45:00Z</cp:lastPrinted>
  <dcterms:created xsi:type="dcterms:W3CDTF">2024-01-07T16:34:00Z</dcterms:created>
  <dcterms:modified xsi:type="dcterms:W3CDTF">2024-01-07T16:45:00Z</dcterms:modified>
</cp:coreProperties>
</file>